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Городского округа «город Ирбит» Свердловской области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роведен</w:t>
      </w:r>
      <w:r w:rsidR="00B76DC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и общественного обсуждения с 31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.12.2023 г. по 18.01.2024 г. по выбору общественной территории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,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в рамках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реализации федерального проекта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и муниципальной программы «Формирование современной городской среды Городского округа «город Ирбит» Свердловской области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с </w:t>
      </w:r>
      <w:r w:rsidR="00AA1AAD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5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70456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</w:p>
    <w:p w:rsidR="007205C8" w:rsidRPr="00123E3B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К общественному обсуждению </w:t>
      </w:r>
      <w:proofErr w:type="gramStart"/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предложены</w:t>
      </w:r>
      <w:proofErr w:type="gramEnd"/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2 объекта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546953" w:rsidRPr="009A1565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A1565">
        <w:rPr>
          <w:rFonts w:ascii="Liberation Serif" w:hAnsi="Liberation Serif"/>
          <w:sz w:val="28"/>
          <w:szCs w:val="28"/>
        </w:rPr>
        <w:t xml:space="preserve">- </w:t>
      </w:r>
      <w:r w:rsidR="009A1565">
        <w:rPr>
          <w:rFonts w:ascii="Liberation Serif" w:hAnsi="Liberation Serif"/>
          <w:sz w:val="28"/>
          <w:szCs w:val="28"/>
        </w:rPr>
        <w:t xml:space="preserve">  </w:t>
      </w:r>
      <w:r w:rsidR="009A1565" w:rsidRPr="009A1565">
        <w:rPr>
          <w:rFonts w:ascii="Liberation Serif" w:hAnsi="Liberation Serif"/>
          <w:sz w:val="28"/>
          <w:szCs w:val="28"/>
        </w:rPr>
        <w:t>Благоустройство сквера на Серебрянке;</w:t>
      </w:r>
    </w:p>
    <w:p w:rsidR="0022233E" w:rsidRPr="00546953" w:rsidRDefault="0022233E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A1565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9A1565"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 w:rsidR="009A1565">
        <w:rPr>
          <w:rFonts w:ascii="Liberation Serif" w:hAnsi="Liberation Serif"/>
          <w:sz w:val="26"/>
          <w:szCs w:val="26"/>
        </w:rPr>
        <w:t>Советская</w:t>
      </w:r>
      <w:proofErr w:type="gramEnd"/>
      <w:r w:rsidR="009A1565">
        <w:rPr>
          <w:rFonts w:ascii="Liberation Serif" w:hAnsi="Liberation Serif"/>
          <w:sz w:val="26"/>
          <w:szCs w:val="26"/>
        </w:rPr>
        <w:t xml:space="preserve"> до ул. Первомайская по четной стороне.</w:t>
      </w:r>
    </w:p>
    <w:p w:rsidR="00F63B45" w:rsidRPr="00123E3B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2485A"/>
    <w:rsid w:val="00041AAD"/>
    <w:rsid w:val="0012138E"/>
    <w:rsid w:val="00123E3B"/>
    <w:rsid w:val="001B2CFA"/>
    <w:rsid w:val="001E2908"/>
    <w:rsid w:val="0022233E"/>
    <w:rsid w:val="00253A4D"/>
    <w:rsid w:val="002628F5"/>
    <w:rsid w:val="00290DCB"/>
    <w:rsid w:val="0032530C"/>
    <w:rsid w:val="00340919"/>
    <w:rsid w:val="003D7FF7"/>
    <w:rsid w:val="00425C7E"/>
    <w:rsid w:val="004317BD"/>
    <w:rsid w:val="004A5613"/>
    <w:rsid w:val="004B7961"/>
    <w:rsid w:val="00516D8B"/>
    <w:rsid w:val="00546953"/>
    <w:rsid w:val="005C1BF6"/>
    <w:rsid w:val="005C389B"/>
    <w:rsid w:val="005D50DB"/>
    <w:rsid w:val="007205C8"/>
    <w:rsid w:val="007223EA"/>
    <w:rsid w:val="0076032D"/>
    <w:rsid w:val="00770456"/>
    <w:rsid w:val="007A42FC"/>
    <w:rsid w:val="007C4DAF"/>
    <w:rsid w:val="007E3B13"/>
    <w:rsid w:val="00867B92"/>
    <w:rsid w:val="00927F80"/>
    <w:rsid w:val="009463AD"/>
    <w:rsid w:val="009A1565"/>
    <w:rsid w:val="00A42A25"/>
    <w:rsid w:val="00A43F70"/>
    <w:rsid w:val="00AA1AAD"/>
    <w:rsid w:val="00AD64FE"/>
    <w:rsid w:val="00B54495"/>
    <w:rsid w:val="00B64B02"/>
    <w:rsid w:val="00B76DCB"/>
    <w:rsid w:val="00BC50E4"/>
    <w:rsid w:val="00C07532"/>
    <w:rsid w:val="00C2662F"/>
    <w:rsid w:val="00C71F44"/>
    <w:rsid w:val="00CD6182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FAB2-14CC-435F-8003-8969FEF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Светлана Мамаева</cp:lastModifiedBy>
  <cp:revision>47</cp:revision>
  <cp:lastPrinted>2023-12-29T04:02:00Z</cp:lastPrinted>
  <dcterms:created xsi:type="dcterms:W3CDTF">2018-01-16T03:36:00Z</dcterms:created>
  <dcterms:modified xsi:type="dcterms:W3CDTF">2023-12-29T07:39:00Z</dcterms:modified>
</cp:coreProperties>
</file>